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25170" w14:textId="5D514FAB" w:rsidR="001D7598" w:rsidRPr="00CD4925" w:rsidRDefault="001D7598" w:rsidP="001D7598">
      <w:pPr>
        <w:rPr>
          <w:rFonts w:ascii="Century Gothic" w:hAnsi="Century Gothic"/>
          <w:sz w:val="18"/>
          <w:szCs w:val="18"/>
          <w:lang w:val="it-CH"/>
        </w:rPr>
      </w:pPr>
      <w:r w:rsidRPr="00CD4925">
        <w:rPr>
          <w:rFonts w:ascii="Century Gothic" w:hAnsi="Century Gothic"/>
          <w:b/>
          <w:lang w:val="it-CH"/>
        </w:rPr>
        <w:t xml:space="preserve">Dopo lo stage d'orientamento: valutazione e comportamento sul cantiere </w:t>
      </w:r>
      <w:r w:rsidRPr="00CD4925">
        <w:rPr>
          <w:rFonts w:ascii="Century Gothic" w:hAnsi="Century Gothic"/>
          <w:b/>
          <w:lang w:val="it-CH"/>
        </w:rPr>
        <w:br/>
      </w:r>
      <w:r w:rsidRPr="00CD4925">
        <w:rPr>
          <w:rFonts w:ascii="Century Gothic" w:hAnsi="Century Gothic"/>
          <w:sz w:val="18"/>
          <w:szCs w:val="18"/>
          <w:lang w:val="it-CH"/>
        </w:rPr>
        <w:t>(da compilare a cura del capomastro/formatore pratico)</w:t>
      </w:r>
    </w:p>
    <w:p w14:paraId="5DBB23AE" w14:textId="77777777" w:rsidR="001D7598" w:rsidRPr="00CD4925" w:rsidRDefault="001D7598" w:rsidP="001D7598">
      <w:pPr>
        <w:tabs>
          <w:tab w:val="left" w:pos="6804"/>
        </w:tabs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tab/>
      </w:r>
    </w:p>
    <w:p w14:paraId="6F54BCEC" w14:textId="77777777" w:rsidR="001D7598" w:rsidRPr="00CD4925" w:rsidRDefault="001D7598" w:rsidP="001D7598">
      <w:pPr>
        <w:rPr>
          <w:rFonts w:ascii="Century Gothic" w:hAnsi="Century Gothic"/>
          <w:lang w:val="it-CH"/>
        </w:rPr>
      </w:pPr>
      <w:r w:rsidRPr="00CD4925">
        <w:rPr>
          <w:rFonts w:ascii="Century Gothic" w:hAnsi="Century Gothic"/>
          <w:b/>
          <w:lang w:val="it-CH"/>
        </w:rPr>
        <w:t>Praticante</w:t>
      </w:r>
      <w:r w:rsidRPr="00CD4925">
        <w:rPr>
          <w:rFonts w:ascii="Century Gothic" w:hAnsi="Century Gothic"/>
          <w:b/>
          <w:lang w:val="it-CH"/>
        </w:rPr>
        <w:tab/>
      </w:r>
      <w:r w:rsidRPr="00CD4925">
        <w:rPr>
          <w:rFonts w:ascii="Century Gothic" w:hAnsi="Century Gothic"/>
          <w:lang w:val="it-CH"/>
        </w:rPr>
        <w:t xml:space="preserve"> </w:t>
      </w:r>
      <w:r w:rsidRPr="00CD4925">
        <w:rPr>
          <w:rFonts w:ascii="Century Gothic" w:hAnsi="Century Gothic"/>
          <w:lang w:val="it-CH"/>
        </w:rPr>
        <w:tab/>
      </w:r>
    </w:p>
    <w:p w14:paraId="20E0AD76" w14:textId="77777777" w:rsidR="001D7598" w:rsidRPr="00CD4925" w:rsidRDefault="001D7598" w:rsidP="001D7598">
      <w:pPr>
        <w:tabs>
          <w:tab w:val="left" w:pos="2127"/>
        </w:tabs>
        <w:rPr>
          <w:rFonts w:ascii="Century Gothic" w:hAnsi="Century Gothic"/>
          <w:lang w:val="it-CH"/>
        </w:rPr>
      </w:pPr>
      <w:r w:rsidRPr="00CD4925">
        <w:rPr>
          <w:rFonts w:ascii="Century Gothic" w:hAnsi="Century Gothic"/>
          <w:b/>
          <w:lang w:val="it-CH"/>
        </w:rPr>
        <w:t>Data</w:t>
      </w:r>
      <w:r w:rsidRPr="00CD4925">
        <w:rPr>
          <w:rFonts w:ascii="Century Gothic" w:hAnsi="Century Gothic"/>
          <w:lang w:val="it-CH"/>
        </w:rPr>
        <w:tab/>
      </w:r>
    </w:p>
    <w:p w14:paraId="666B47EE" w14:textId="77777777" w:rsidR="001D7598" w:rsidRPr="00CD4925" w:rsidRDefault="001D7598" w:rsidP="001D7598">
      <w:pPr>
        <w:tabs>
          <w:tab w:val="left" w:pos="2127"/>
        </w:tabs>
        <w:rPr>
          <w:rFonts w:ascii="Century Gothic" w:hAnsi="Century Gothic"/>
          <w:lang w:val="it-CH"/>
        </w:rPr>
      </w:pPr>
      <w:r w:rsidRPr="00CD4925">
        <w:rPr>
          <w:rFonts w:ascii="Century Gothic" w:hAnsi="Century Gothic"/>
          <w:b/>
          <w:lang w:val="it-CH"/>
        </w:rPr>
        <w:t>Professione d'orientamento</w:t>
      </w:r>
      <w:r w:rsidRPr="00CD4925">
        <w:rPr>
          <w:rFonts w:ascii="Century Gothic" w:hAnsi="Century Gothic"/>
          <w:b/>
          <w:lang w:val="it-CH"/>
        </w:rPr>
        <w:tab/>
      </w:r>
    </w:p>
    <w:p w14:paraId="3CB35AEA" w14:textId="77777777" w:rsidR="001D7598" w:rsidRPr="00CD4925" w:rsidRDefault="001D7598" w:rsidP="001D7598">
      <w:pPr>
        <w:tabs>
          <w:tab w:val="left" w:pos="2127"/>
        </w:tabs>
        <w:rPr>
          <w:rFonts w:ascii="Century Gothic" w:hAnsi="Century Gothic"/>
          <w:lang w:val="it-CH"/>
        </w:rPr>
      </w:pPr>
      <w:r w:rsidRPr="00CD4925">
        <w:rPr>
          <w:rFonts w:ascii="Century Gothic" w:hAnsi="Century Gothic"/>
          <w:b/>
          <w:lang w:val="it-CH"/>
        </w:rPr>
        <w:t>Formatore pratico</w:t>
      </w:r>
      <w:r w:rsidRPr="00CD4925">
        <w:rPr>
          <w:rFonts w:ascii="Century Gothic" w:hAnsi="Century Gothic"/>
          <w:lang w:val="it-CH"/>
        </w:rPr>
        <w:tab/>
      </w:r>
    </w:p>
    <w:p w14:paraId="47B39A99" w14:textId="77777777" w:rsidR="001D7598" w:rsidRPr="00CD4925" w:rsidRDefault="001D7598" w:rsidP="001D7598">
      <w:pPr>
        <w:tabs>
          <w:tab w:val="left" w:pos="2127"/>
        </w:tabs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t>Capomastro</w:t>
      </w:r>
      <w:r w:rsidRPr="00CD4925">
        <w:rPr>
          <w:rFonts w:ascii="Century Gothic" w:hAnsi="Century Gothic"/>
          <w:lang w:val="it-CH"/>
        </w:rPr>
        <w:tab/>
      </w:r>
    </w:p>
    <w:p w14:paraId="503EC662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br/>
        <w:t>Come sono stati compresi, affrontati ed eseguiti i compiti?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602"/>
        <w:gridCol w:w="521"/>
        <w:gridCol w:w="607"/>
        <w:gridCol w:w="435"/>
        <w:gridCol w:w="521"/>
        <w:gridCol w:w="2842"/>
      </w:tblGrid>
      <w:tr w:rsidR="001D7598" w:rsidRPr="00CD4925" w14:paraId="5343CC5F" w14:textId="77777777" w:rsidTr="00CD4925">
        <w:tc>
          <w:tcPr>
            <w:tcW w:w="3794" w:type="dxa"/>
          </w:tcPr>
          <w:p w14:paraId="134D7F89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  <w:tc>
          <w:tcPr>
            <w:tcW w:w="602" w:type="dxa"/>
          </w:tcPr>
          <w:p w14:paraId="1F226DC2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+</w:t>
            </w:r>
          </w:p>
        </w:tc>
        <w:tc>
          <w:tcPr>
            <w:tcW w:w="521" w:type="dxa"/>
          </w:tcPr>
          <w:p w14:paraId="06D96DCB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</w:t>
            </w:r>
          </w:p>
        </w:tc>
        <w:tc>
          <w:tcPr>
            <w:tcW w:w="607" w:type="dxa"/>
          </w:tcPr>
          <w:p w14:paraId="5E55AEB4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/-</w:t>
            </w:r>
          </w:p>
        </w:tc>
        <w:tc>
          <w:tcPr>
            <w:tcW w:w="435" w:type="dxa"/>
          </w:tcPr>
          <w:p w14:paraId="181C24CE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-</w:t>
            </w:r>
          </w:p>
        </w:tc>
        <w:tc>
          <w:tcPr>
            <w:tcW w:w="521" w:type="dxa"/>
          </w:tcPr>
          <w:p w14:paraId="0ABCBE84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--</w:t>
            </w:r>
          </w:p>
        </w:tc>
        <w:tc>
          <w:tcPr>
            <w:tcW w:w="2842" w:type="dxa"/>
          </w:tcPr>
          <w:p w14:paraId="05E592F7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</w:tr>
      <w:tr w:rsidR="001D7598" w:rsidRPr="00CD4925" w14:paraId="3A408E35" w14:textId="77777777" w:rsidTr="00CD4925">
        <w:tc>
          <w:tcPr>
            <w:tcW w:w="3794" w:type="dxa"/>
          </w:tcPr>
          <w:p w14:paraId="6B042CA7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molto autonomamente</w:t>
            </w:r>
          </w:p>
        </w:tc>
        <w:tc>
          <w:tcPr>
            <w:tcW w:w="602" w:type="dxa"/>
          </w:tcPr>
          <w:p w14:paraId="1A320233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0B8B1800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722477B0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435" w:type="dxa"/>
          </w:tcPr>
          <w:p w14:paraId="7C1083E9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20A16DEB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842" w:type="dxa"/>
          </w:tcPr>
          <w:p w14:paraId="6C0295FA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con molta assistenza</w:t>
            </w:r>
          </w:p>
        </w:tc>
      </w:tr>
      <w:tr w:rsidR="001D7598" w:rsidRPr="00CD4925" w14:paraId="2D7BD8AF" w14:textId="77777777" w:rsidTr="00CD4925">
        <w:tc>
          <w:tcPr>
            <w:tcW w:w="3794" w:type="dxa"/>
          </w:tcPr>
          <w:p w14:paraId="599C60CB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con grande accuratezza e precisione</w:t>
            </w:r>
          </w:p>
        </w:tc>
        <w:tc>
          <w:tcPr>
            <w:tcW w:w="602" w:type="dxa"/>
          </w:tcPr>
          <w:p w14:paraId="5F3A27E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5519D927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5BACA042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435" w:type="dxa"/>
          </w:tcPr>
          <w:p w14:paraId="088CDDD2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1F266C9A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842" w:type="dxa"/>
          </w:tcPr>
          <w:p w14:paraId="202102F9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con poca accuratezza</w:t>
            </w:r>
          </w:p>
        </w:tc>
      </w:tr>
      <w:tr w:rsidR="001D7598" w:rsidRPr="00CD4925" w14:paraId="56A49BD7" w14:textId="77777777" w:rsidTr="00CD4925">
        <w:tc>
          <w:tcPr>
            <w:tcW w:w="3794" w:type="dxa"/>
          </w:tcPr>
          <w:p w14:paraId="03347D55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rapidamente, a ritmo spedito, con buona capacità di comprensione</w:t>
            </w:r>
          </w:p>
        </w:tc>
        <w:tc>
          <w:tcPr>
            <w:tcW w:w="602" w:type="dxa"/>
          </w:tcPr>
          <w:p w14:paraId="0FB8CB7F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3F6381A9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6771F58D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435" w:type="dxa"/>
          </w:tcPr>
          <w:p w14:paraId="19E6152A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2AC6B829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842" w:type="dxa"/>
          </w:tcPr>
          <w:p w14:paraId="2493D6CF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lentamente</w:t>
            </w:r>
          </w:p>
        </w:tc>
      </w:tr>
      <w:tr w:rsidR="001D7598" w:rsidRPr="00CD4925" w14:paraId="18BD9AF3" w14:textId="77777777" w:rsidTr="00CD4925">
        <w:tc>
          <w:tcPr>
            <w:tcW w:w="3794" w:type="dxa"/>
          </w:tcPr>
          <w:p w14:paraId="03FB5C61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molto abilmente</w:t>
            </w:r>
          </w:p>
        </w:tc>
        <w:tc>
          <w:tcPr>
            <w:tcW w:w="602" w:type="dxa"/>
          </w:tcPr>
          <w:p w14:paraId="5D139D79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548D198D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441A13F5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435" w:type="dxa"/>
          </w:tcPr>
          <w:p w14:paraId="377C80C3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3E647BC0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842" w:type="dxa"/>
          </w:tcPr>
          <w:p w14:paraId="2FEC5675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piuttosto maldestramente</w:t>
            </w:r>
          </w:p>
        </w:tc>
      </w:tr>
    </w:tbl>
    <w:p w14:paraId="3CEE2AF4" w14:textId="77777777" w:rsidR="001D7598" w:rsidRPr="00CD4925" w:rsidRDefault="001D7598" w:rsidP="001D7598">
      <w:pPr>
        <w:rPr>
          <w:rFonts w:ascii="Century Gothic" w:hAnsi="Century Gothic"/>
          <w:lang w:val="it-CH"/>
        </w:rPr>
      </w:pPr>
    </w:p>
    <w:p w14:paraId="17F2A1D8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t>Osservazioni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D7598" w:rsidRPr="00CD4925" w14:paraId="0D90DA3D" w14:textId="77777777" w:rsidTr="0066763C">
        <w:tc>
          <w:tcPr>
            <w:tcW w:w="9322" w:type="dxa"/>
          </w:tcPr>
          <w:p w14:paraId="52378EB8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386B0BFA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7DB73535" w14:textId="116E417A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4DD2B08D" w14:textId="26CBDE4A" w:rsidR="00AE7B66" w:rsidRPr="00CD4925" w:rsidRDefault="00AE7B66" w:rsidP="0066763C">
            <w:pPr>
              <w:rPr>
                <w:rFonts w:ascii="Century Gothic" w:hAnsi="Century Gothic"/>
                <w:lang w:val="it-CH"/>
              </w:rPr>
            </w:pPr>
          </w:p>
          <w:p w14:paraId="761B7C92" w14:textId="1786D604" w:rsidR="00AE7B66" w:rsidRPr="00CD4925" w:rsidRDefault="00AE7B66" w:rsidP="0066763C">
            <w:pPr>
              <w:rPr>
                <w:rFonts w:ascii="Century Gothic" w:hAnsi="Century Gothic"/>
                <w:lang w:val="it-CH"/>
              </w:rPr>
            </w:pPr>
          </w:p>
          <w:p w14:paraId="2ACD1D5D" w14:textId="19EC3E52" w:rsidR="00AE7B66" w:rsidRPr="00CD4925" w:rsidRDefault="00AE7B66" w:rsidP="0066763C">
            <w:pPr>
              <w:rPr>
                <w:rFonts w:ascii="Century Gothic" w:hAnsi="Century Gothic"/>
                <w:lang w:val="it-CH"/>
              </w:rPr>
            </w:pPr>
          </w:p>
          <w:p w14:paraId="171F98D9" w14:textId="32377421" w:rsidR="00AE7B66" w:rsidRPr="00CD4925" w:rsidRDefault="00AE7B66" w:rsidP="0066763C">
            <w:pPr>
              <w:rPr>
                <w:rFonts w:ascii="Century Gothic" w:hAnsi="Century Gothic"/>
                <w:lang w:val="it-CH"/>
              </w:rPr>
            </w:pPr>
          </w:p>
          <w:p w14:paraId="146EF1C7" w14:textId="77777777" w:rsidR="00AE7B66" w:rsidRPr="00CD4925" w:rsidRDefault="00AE7B66" w:rsidP="0066763C">
            <w:pPr>
              <w:rPr>
                <w:rFonts w:ascii="Century Gothic" w:hAnsi="Century Gothic"/>
                <w:lang w:val="it-CH"/>
              </w:rPr>
            </w:pPr>
          </w:p>
          <w:p w14:paraId="788125B7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</w:tr>
    </w:tbl>
    <w:p w14:paraId="09111A46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</w:p>
    <w:p w14:paraId="7029A72C" w14:textId="77777777" w:rsidR="001D7598" w:rsidRPr="00CD4925" w:rsidRDefault="001D7598" w:rsidP="001D7598">
      <w:pPr>
        <w:spacing w:after="0"/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br w:type="page"/>
      </w:r>
    </w:p>
    <w:p w14:paraId="08FF4896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lastRenderedPageBreak/>
        <w:t>Valutazione dell'interesse e dell'idoneità per la professione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875"/>
        <w:gridCol w:w="521"/>
        <w:gridCol w:w="521"/>
        <w:gridCol w:w="607"/>
        <w:gridCol w:w="435"/>
        <w:gridCol w:w="521"/>
        <w:gridCol w:w="2700"/>
      </w:tblGrid>
      <w:tr w:rsidR="001D7598" w:rsidRPr="00CD4925" w14:paraId="5211FBA0" w14:textId="77777777" w:rsidTr="00CD4925">
        <w:tc>
          <w:tcPr>
            <w:tcW w:w="3875" w:type="dxa"/>
          </w:tcPr>
          <w:p w14:paraId="449050DF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6F7B658F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+</w:t>
            </w:r>
          </w:p>
        </w:tc>
        <w:tc>
          <w:tcPr>
            <w:tcW w:w="521" w:type="dxa"/>
          </w:tcPr>
          <w:p w14:paraId="6BF40406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</w:t>
            </w:r>
          </w:p>
        </w:tc>
        <w:tc>
          <w:tcPr>
            <w:tcW w:w="607" w:type="dxa"/>
          </w:tcPr>
          <w:p w14:paraId="0B4B5BBC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/-</w:t>
            </w:r>
          </w:p>
        </w:tc>
        <w:tc>
          <w:tcPr>
            <w:tcW w:w="435" w:type="dxa"/>
          </w:tcPr>
          <w:p w14:paraId="650AF105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-</w:t>
            </w:r>
          </w:p>
        </w:tc>
        <w:tc>
          <w:tcPr>
            <w:tcW w:w="521" w:type="dxa"/>
          </w:tcPr>
          <w:p w14:paraId="6FCD2FB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--</w:t>
            </w:r>
          </w:p>
        </w:tc>
        <w:tc>
          <w:tcPr>
            <w:tcW w:w="2700" w:type="dxa"/>
          </w:tcPr>
          <w:p w14:paraId="2DAC9D0E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</w:tr>
      <w:tr w:rsidR="001D7598" w:rsidRPr="00CD4925" w14:paraId="7B686910" w14:textId="77777777" w:rsidTr="00CD4925">
        <w:tc>
          <w:tcPr>
            <w:tcW w:w="3875" w:type="dxa"/>
          </w:tcPr>
          <w:p w14:paraId="16EF054A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interessato(a)</w:t>
            </w:r>
          </w:p>
        </w:tc>
        <w:tc>
          <w:tcPr>
            <w:tcW w:w="521" w:type="dxa"/>
          </w:tcPr>
          <w:p w14:paraId="6AAAAB64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307E0E6B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6EFBF8B5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435" w:type="dxa"/>
          </w:tcPr>
          <w:p w14:paraId="53812FCA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1E1331ED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700" w:type="dxa"/>
          </w:tcPr>
          <w:p w14:paraId="616F06E5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poco interessato(a)</w:t>
            </w:r>
          </w:p>
        </w:tc>
      </w:tr>
      <w:tr w:rsidR="001D7598" w:rsidRPr="00CD4925" w14:paraId="279FDE19" w14:textId="77777777" w:rsidTr="00CD4925">
        <w:tc>
          <w:tcPr>
            <w:tcW w:w="3875" w:type="dxa"/>
          </w:tcPr>
          <w:p w14:paraId="6F937DE6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idoneo(a)</w:t>
            </w:r>
          </w:p>
        </w:tc>
        <w:tc>
          <w:tcPr>
            <w:tcW w:w="521" w:type="dxa"/>
          </w:tcPr>
          <w:p w14:paraId="0851E0C3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48284439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4BCE1F10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435" w:type="dxa"/>
          </w:tcPr>
          <w:p w14:paraId="3D8A994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09272B49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700" w:type="dxa"/>
          </w:tcPr>
          <w:p w14:paraId="3EB457FA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non idoneo(a)</w:t>
            </w:r>
          </w:p>
        </w:tc>
      </w:tr>
    </w:tbl>
    <w:p w14:paraId="3B183B7A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</w:p>
    <w:p w14:paraId="2BAE7B5B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t>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598" w:rsidRPr="00CD4925" w14:paraId="20BC2C26" w14:textId="77777777" w:rsidTr="0066763C">
        <w:tc>
          <w:tcPr>
            <w:tcW w:w="9212" w:type="dxa"/>
          </w:tcPr>
          <w:p w14:paraId="5FBF2933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439C6CE2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6309EE65" w14:textId="04F2E1E3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74D0813A" w14:textId="7DFA7E02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0DC12152" w14:textId="4527ED61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27CA6A9F" w14:textId="77777777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0F0B7FCC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47326630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7387184D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</w:tr>
    </w:tbl>
    <w:p w14:paraId="6DF6701D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</w:p>
    <w:p w14:paraId="2237FF39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t>Com'è valutata la personalità?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875"/>
        <w:gridCol w:w="521"/>
        <w:gridCol w:w="521"/>
        <w:gridCol w:w="607"/>
        <w:gridCol w:w="435"/>
        <w:gridCol w:w="521"/>
        <w:gridCol w:w="2700"/>
      </w:tblGrid>
      <w:tr w:rsidR="001D7598" w:rsidRPr="00CD4925" w14:paraId="7F8D24DA" w14:textId="77777777" w:rsidTr="00CD4925">
        <w:tc>
          <w:tcPr>
            <w:tcW w:w="3875" w:type="dxa"/>
          </w:tcPr>
          <w:p w14:paraId="5946FCC1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135B6A2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+</w:t>
            </w:r>
          </w:p>
        </w:tc>
        <w:tc>
          <w:tcPr>
            <w:tcW w:w="521" w:type="dxa"/>
          </w:tcPr>
          <w:p w14:paraId="3504458B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</w:t>
            </w:r>
          </w:p>
        </w:tc>
        <w:tc>
          <w:tcPr>
            <w:tcW w:w="607" w:type="dxa"/>
          </w:tcPr>
          <w:p w14:paraId="7FECA422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+/-</w:t>
            </w:r>
          </w:p>
        </w:tc>
        <w:tc>
          <w:tcPr>
            <w:tcW w:w="435" w:type="dxa"/>
          </w:tcPr>
          <w:p w14:paraId="3461A6DC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-</w:t>
            </w:r>
          </w:p>
        </w:tc>
        <w:tc>
          <w:tcPr>
            <w:tcW w:w="521" w:type="dxa"/>
          </w:tcPr>
          <w:p w14:paraId="214B1F2A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  <w:r w:rsidRPr="00CD4925">
              <w:rPr>
                <w:rFonts w:ascii="Century Gothic" w:hAnsi="Century Gothic"/>
                <w:b/>
                <w:lang w:val="it-CH"/>
              </w:rPr>
              <w:t>--</w:t>
            </w:r>
          </w:p>
        </w:tc>
        <w:tc>
          <w:tcPr>
            <w:tcW w:w="2700" w:type="dxa"/>
          </w:tcPr>
          <w:p w14:paraId="59F74E8C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</w:tr>
      <w:tr w:rsidR="001D7598" w:rsidRPr="00CD4925" w14:paraId="69C18DA8" w14:textId="77777777" w:rsidTr="00CD4925">
        <w:tc>
          <w:tcPr>
            <w:tcW w:w="3875" w:type="dxa"/>
          </w:tcPr>
          <w:p w14:paraId="64CBB0C9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aperta</w:t>
            </w:r>
          </w:p>
        </w:tc>
        <w:tc>
          <w:tcPr>
            <w:tcW w:w="521" w:type="dxa"/>
          </w:tcPr>
          <w:p w14:paraId="7549F6F1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3193794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01A09135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435" w:type="dxa"/>
          </w:tcPr>
          <w:p w14:paraId="07EF4DC3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0286EB77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700" w:type="dxa"/>
          </w:tcPr>
          <w:p w14:paraId="0D03E6FF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chiusa</w:t>
            </w:r>
          </w:p>
        </w:tc>
      </w:tr>
      <w:tr w:rsidR="001D7598" w:rsidRPr="00CD4925" w14:paraId="2945DB69" w14:textId="77777777" w:rsidTr="00CD4925">
        <w:tc>
          <w:tcPr>
            <w:tcW w:w="3875" w:type="dxa"/>
          </w:tcPr>
          <w:p w14:paraId="41644405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sicura di sé</w:t>
            </w:r>
          </w:p>
        </w:tc>
        <w:tc>
          <w:tcPr>
            <w:tcW w:w="521" w:type="dxa"/>
          </w:tcPr>
          <w:p w14:paraId="3E924C8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0D8ED9A5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3C40596C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435" w:type="dxa"/>
          </w:tcPr>
          <w:p w14:paraId="0BB34CD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7897AE51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700" w:type="dxa"/>
          </w:tcPr>
          <w:p w14:paraId="6E074DF0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insicura</w:t>
            </w:r>
          </w:p>
        </w:tc>
      </w:tr>
      <w:tr w:rsidR="001D7598" w:rsidRPr="00CD4925" w14:paraId="517E8ECE" w14:textId="77777777" w:rsidTr="00CD4925">
        <w:tc>
          <w:tcPr>
            <w:tcW w:w="3875" w:type="dxa"/>
          </w:tcPr>
          <w:p w14:paraId="77FF2248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disponibile e collaborativa</w:t>
            </w:r>
          </w:p>
        </w:tc>
        <w:tc>
          <w:tcPr>
            <w:tcW w:w="521" w:type="dxa"/>
          </w:tcPr>
          <w:p w14:paraId="11D32DE1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6D93BED1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580C4CF6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435" w:type="dxa"/>
          </w:tcPr>
          <w:p w14:paraId="6AF16F14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4B3F39D1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700" w:type="dxa"/>
          </w:tcPr>
          <w:p w14:paraId="5399E1F6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poco collaborativa</w:t>
            </w:r>
          </w:p>
        </w:tc>
      </w:tr>
      <w:tr w:rsidR="001D7598" w:rsidRPr="00CD4925" w14:paraId="7ADE3BFB" w14:textId="77777777" w:rsidTr="00CD4925">
        <w:tc>
          <w:tcPr>
            <w:tcW w:w="3875" w:type="dxa"/>
          </w:tcPr>
          <w:p w14:paraId="7F395903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educata e premurosa</w:t>
            </w:r>
          </w:p>
        </w:tc>
        <w:tc>
          <w:tcPr>
            <w:tcW w:w="521" w:type="dxa"/>
          </w:tcPr>
          <w:p w14:paraId="5618C2AC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0EF1209F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537D28F6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435" w:type="dxa"/>
          </w:tcPr>
          <w:p w14:paraId="03993DDD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28E6E841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700" w:type="dxa"/>
          </w:tcPr>
          <w:p w14:paraId="3D68DC75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saccente, senza riguardo</w:t>
            </w:r>
          </w:p>
        </w:tc>
      </w:tr>
      <w:tr w:rsidR="001D7598" w:rsidRPr="00CD4925" w14:paraId="58056DA8" w14:textId="77777777" w:rsidTr="00CD4925">
        <w:tc>
          <w:tcPr>
            <w:tcW w:w="3875" w:type="dxa"/>
          </w:tcPr>
          <w:p w14:paraId="3AB01753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affidabile</w:t>
            </w:r>
          </w:p>
        </w:tc>
        <w:tc>
          <w:tcPr>
            <w:tcW w:w="521" w:type="dxa"/>
          </w:tcPr>
          <w:p w14:paraId="107BB0D5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743BA182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2EAFF90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435" w:type="dxa"/>
          </w:tcPr>
          <w:p w14:paraId="2FF164AD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5AB0003C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700" w:type="dxa"/>
          </w:tcPr>
          <w:p w14:paraId="2D05F143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>inaffidabile</w:t>
            </w:r>
          </w:p>
        </w:tc>
      </w:tr>
      <w:tr w:rsidR="001D7598" w:rsidRPr="00887109" w14:paraId="56580A27" w14:textId="77777777" w:rsidTr="00CD4925">
        <w:tc>
          <w:tcPr>
            <w:tcW w:w="3875" w:type="dxa"/>
          </w:tcPr>
          <w:p w14:paraId="634CA976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 xml:space="preserve">sa inserirsi </w:t>
            </w:r>
            <w:proofErr w:type="gramStart"/>
            <w:r w:rsidRPr="00CD4925">
              <w:rPr>
                <w:rFonts w:ascii="Century Gothic" w:hAnsi="Century Gothic"/>
                <w:lang w:val="it-CH"/>
              </w:rPr>
              <w:t>nel team</w:t>
            </w:r>
            <w:proofErr w:type="gramEnd"/>
          </w:p>
        </w:tc>
        <w:tc>
          <w:tcPr>
            <w:tcW w:w="521" w:type="dxa"/>
          </w:tcPr>
          <w:p w14:paraId="0F0DEF22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521" w:type="dxa"/>
          </w:tcPr>
          <w:p w14:paraId="249BA7F8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607" w:type="dxa"/>
          </w:tcPr>
          <w:p w14:paraId="0287ACEA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lang w:val="it-CH"/>
              </w:rPr>
            </w:pPr>
          </w:p>
        </w:tc>
        <w:tc>
          <w:tcPr>
            <w:tcW w:w="435" w:type="dxa"/>
          </w:tcPr>
          <w:p w14:paraId="2A013BFD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521" w:type="dxa"/>
          </w:tcPr>
          <w:p w14:paraId="0C672E7C" w14:textId="77777777" w:rsidR="001D7598" w:rsidRPr="00CD4925" w:rsidRDefault="001D7598" w:rsidP="0066763C">
            <w:pPr>
              <w:jc w:val="center"/>
              <w:rPr>
                <w:rFonts w:ascii="Century Gothic" w:hAnsi="Century Gothic"/>
                <w:b/>
                <w:lang w:val="it-CH"/>
              </w:rPr>
            </w:pPr>
          </w:p>
        </w:tc>
        <w:tc>
          <w:tcPr>
            <w:tcW w:w="2700" w:type="dxa"/>
          </w:tcPr>
          <w:p w14:paraId="6D6EFFCB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  <w:r w:rsidRPr="00CD4925">
              <w:rPr>
                <w:rFonts w:ascii="Century Gothic" w:hAnsi="Century Gothic"/>
                <w:lang w:val="it-CH"/>
              </w:rPr>
              <w:t xml:space="preserve">ha problemi a inserirsi </w:t>
            </w:r>
            <w:proofErr w:type="gramStart"/>
            <w:r w:rsidRPr="00CD4925">
              <w:rPr>
                <w:rFonts w:ascii="Century Gothic" w:hAnsi="Century Gothic"/>
                <w:lang w:val="it-CH"/>
              </w:rPr>
              <w:t>nel team</w:t>
            </w:r>
            <w:proofErr w:type="gramEnd"/>
          </w:p>
        </w:tc>
      </w:tr>
    </w:tbl>
    <w:p w14:paraId="0A8A5A4E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</w:p>
    <w:p w14:paraId="78B71788" w14:textId="77777777" w:rsidR="001D7598" w:rsidRPr="00CD4925" w:rsidRDefault="001D7598" w:rsidP="001D7598">
      <w:pPr>
        <w:spacing w:after="0"/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br w:type="page"/>
      </w:r>
    </w:p>
    <w:p w14:paraId="230EBB43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lastRenderedPageBreak/>
        <w:t>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598" w:rsidRPr="00CD4925" w14:paraId="7F7F01FD" w14:textId="77777777" w:rsidTr="0066763C">
        <w:tc>
          <w:tcPr>
            <w:tcW w:w="9212" w:type="dxa"/>
          </w:tcPr>
          <w:p w14:paraId="0732C0C0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41193D32" w14:textId="1B691B13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2A405C0E" w14:textId="021848C0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78ABA20C" w14:textId="6B749E52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73EA9936" w14:textId="0A049C57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6DEE627C" w14:textId="77777777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004D90E4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3ABC399E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61FB447B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</w:tr>
    </w:tbl>
    <w:p w14:paraId="467C48E9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</w:p>
    <w:p w14:paraId="2905F22E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t>Ulteriori commenti e 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598" w:rsidRPr="00CD4925" w14:paraId="3423CBF7" w14:textId="77777777" w:rsidTr="0066763C">
        <w:tc>
          <w:tcPr>
            <w:tcW w:w="9212" w:type="dxa"/>
          </w:tcPr>
          <w:p w14:paraId="642898E3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047E35ED" w14:textId="6D4527AE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11102923" w14:textId="3406DEFC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06A53707" w14:textId="0B3CB3FB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32D14CA5" w14:textId="22763314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2B9257A4" w14:textId="77777777" w:rsidR="003C6D51" w:rsidRPr="00CD4925" w:rsidRDefault="003C6D51" w:rsidP="0066763C">
            <w:pPr>
              <w:rPr>
                <w:rFonts w:ascii="Century Gothic" w:hAnsi="Century Gothic"/>
                <w:lang w:val="it-CH"/>
              </w:rPr>
            </w:pPr>
          </w:p>
          <w:p w14:paraId="78E7896E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659033F9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  <w:p w14:paraId="6826D0C4" w14:textId="77777777" w:rsidR="001D7598" w:rsidRPr="00CD4925" w:rsidRDefault="001D7598" w:rsidP="0066763C">
            <w:pPr>
              <w:rPr>
                <w:rFonts w:ascii="Century Gothic" w:hAnsi="Century Gothic"/>
                <w:lang w:val="it-CH"/>
              </w:rPr>
            </w:pPr>
          </w:p>
        </w:tc>
      </w:tr>
    </w:tbl>
    <w:p w14:paraId="5C54979F" w14:textId="77777777" w:rsidR="001D7598" w:rsidRPr="00CD4925" w:rsidRDefault="001D7598" w:rsidP="001D7598">
      <w:pPr>
        <w:rPr>
          <w:rFonts w:ascii="Century Gothic" w:hAnsi="Century Gothic"/>
          <w:lang w:val="it-CH"/>
        </w:rPr>
      </w:pPr>
    </w:p>
    <w:p w14:paraId="3449A73F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</w:p>
    <w:p w14:paraId="08A1F8BA" w14:textId="77777777" w:rsidR="001D7598" w:rsidRPr="00CD4925" w:rsidRDefault="001D7598" w:rsidP="001D7598">
      <w:pPr>
        <w:rPr>
          <w:rFonts w:ascii="Century Gothic" w:hAnsi="Century Gothic"/>
          <w:lang w:val="it-CH"/>
        </w:rPr>
      </w:pPr>
      <w:r w:rsidRPr="00CD4925">
        <w:rPr>
          <w:rFonts w:ascii="Century Gothic" w:hAnsi="Century Gothic"/>
          <w:b/>
          <w:lang w:val="it-CH"/>
        </w:rPr>
        <w:t>Valutazione fatta da</w:t>
      </w:r>
    </w:p>
    <w:p w14:paraId="48CFAD12" w14:textId="77777777" w:rsidR="001D7598" w:rsidRPr="00CD4925" w:rsidRDefault="001D7598" w:rsidP="001D7598">
      <w:pPr>
        <w:rPr>
          <w:rFonts w:ascii="Century Gothic" w:hAnsi="Century Gothic"/>
          <w:lang w:val="it-CH"/>
        </w:rPr>
      </w:pPr>
    </w:p>
    <w:p w14:paraId="622F598A" w14:textId="77777777" w:rsidR="001D7598" w:rsidRPr="00CD4925" w:rsidRDefault="001D7598" w:rsidP="001D7598">
      <w:pPr>
        <w:rPr>
          <w:rFonts w:ascii="Century Gothic" w:hAnsi="Century Gothic"/>
          <w:b/>
          <w:lang w:val="it-CH"/>
        </w:rPr>
      </w:pPr>
      <w:r w:rsidRPr="00CD4925">
        <w:rPr>
          <w:rFonts w:ascii="Century Gothic" w:hAnsi="Century Gothic"/>
          <w:b/>
          <w:lang w:val="it-CH"/>
        </w:rPr>
        <w:t>Luogo/data</w:t>
      </w:r>
    </w:p>
    <w:p w14:paraId="39116475" w14:textId="77777777" w:rsidR="00BB2A64" w:rsidRPr="00CD4925" w:rsidRDefault="00BB2A64" w:rsidP="00120E77">
      <w:pPr>
        <w:rPr>
          <w:lang w:val="it-CH"/>
        </w:rPr>
      </w:pPr>
    </w:p>
    <w:sectPr w:rsidR="00BB2A64" w:rsidRPr="00CD4925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FC40" w14:textId="77777777" w:rsidR="001E6A0F" w:rsidRDefault="001E6A0F" w:rsidP="00D25D76">
      <w:r>
        <w:separator/>
      </w:r>
    </w:p>
    <w:p w14:paraId="5B8E2865" w14:textId="77777777" w:rsidR="001E6A0F" w:rsidRDefault="001E6A0F" w:rsidP="00D25D76"/>
  </w:endnote>
  <w:endnote w:type="continuationSeparator" w:id="0">
    <w:p w14:paraId="4E51339B" w14:textId="77777777" w:rsidR="001E6A0F" w:rsidRDefault="001E6A0F" w:rsidP="00D25D76">
      <w:r>
        <w:continuationSeparator/>
      </w:r>
    </w:p>
    <w:p w14:paraId="1C35A424" w14:textId="77777777" w:rsidR="001E6A0F" w:rsidRDefault="001E6A0F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2492" w14:textId="77777777" w:rsidR="00225EC9" w:rsidRPr="00CD4925" w:rsidRDefault="00BD3A7D" w:rsidP="000E76A2">
    <w:pPr>
      <w:pStyle w:val="fuss"/>
      <w:rPr>
        <w:lang w:val="it-CH"/>
      </w:rPr>
    </w:pPr>
    <w:r w:rsidRPr="00CD4925">
      <w:rPr>
        <w:rFonts w:ascii="Lota Grotesque Alt 1" w:hAnsi="Lota Grotesque Alt 1"/>
        <w:lang w:val="it-CH"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672120781" r:id="rId2"/>
      </w:object>
    </w:r>
    <w:r w:rsidR="00034866" w:rsidRPr="00CD4925">
      <w:rPr>
        <w:b/>
        <w:noProof/>
        <w:lang w:val="it-CH"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CD4925">
      <w:rPr>
        <w:rFonts w:ascii="Lota Grotesque Alt 1" w:hAnsi="Lota Grotesque Alt 1"/>
        <w:lang w:val="it-CH"/>
      </w:rPr>
      <w:tab/>
    </w:r>
    <w:r w:rsidR="120CB0EE" w:rsidRPr="00CD4925">
      <w:rPr>
        <w:lang w:val="it-CH"/>
      </w:rPr>
      <w:t>Associazione svizzera e del Liechtenstein della tecnica della costruzione (suissetec)</w:t>
    </w:r>
  </w:p>
  <w:p w14:paraId="3B89BB8C" w14:textId="5EBEF12E" w:rsidR="00B943B5" w:rsidRPr="00CD4925" w:rsidRDefault="00AD27E6" w:rsidP="000E76A2">
    <w:pPr>
      <w:pStyle w:val="fuss"/>
      <w:rPr>
        <w:lang w:val="it-CH"/>
      </w:rPr>
    </w:pPr>
    <w:r w:rsidRPr="00CD4925">
      <w:rPr>
        <w:lang w:val="it-CH"/>
      </w:rPr>
      <w:fldChar w:fldCharType="begin"/>
    </w:r>
    <w:r w:rsidRPr="00CD4925">
      <w:rPr>
        <w:lang w:val="it-CH"/>
      </w:rPr>
      <w:instrText xml:space="preserve"> PAGE  \* MERGEFORMAT </w:instrText>
    </w:r>
    <w:r w:rsidRPr="00CD4925">
      <w:rPr>
        <w:lang w:val="it-CH"/>
      </w:rPr>
      <w:fldChar w:fldCharType="separate"/>
    </w:r>
    <w:r w:rsidRPr="00CD4925">
      <w:rPr>
        <w:lang w:val="it-CH"/>
      </w:rPr>
      <w:t>1/2</w:t>
    </w:r>
    <w:r w:rsidRPr="00CD4925">
      <w:rPr>
        <w:lang w:val="it-CH"/>
      </w:rPr>
      <w:fldChar w:fldCharType="end"/>
    </w:r>
    <w:r w:rsidR="00CD4925" w:rsidRPr="00CD4925">
      <w:rPr>
        <w:lang w:val="it-CH"/>
      </w:rPr>
      <w:t>/</w:t>
    </w:r>
    <w:r w:rsidR="009816D8" w:rsidRPr="00CD4925">
      <w:rPr>
        <w:lang w:val="it-CH"/>
      </w:rPr>
      <w:fldChar w:fldCharType="begin"/>
    </w:r>
    <w:r w:rsidR="009816D8" w:rsidRPr="00CD4925">
      <w:rPr>
        <w:lang w:val="it-CH"/>
      </w:rPr>
      <w:instrText>NUMPAGES  \* MERGEFORMAT</w:instrText>
    </w:r>
    <w:r w:rsidR="009816D8" w:rsidRPr="00CD4925">
      <w:rPr>
        <w:lang w:val="it-CH"/>
      </w:rPr>
      <w:fldChar w:fldCharType="separate"/>
    </w:r>
    <w:r w:rsidR="00CD4925" w:rsidRPr="00CD4925">
      <w:rPr>
        <w:lang w:val="it-CH"/>
      </w:rPr>
      <w:t>2</w:t>
    </w:r>
    <w:r w:rsidR="009816D8" w:rsidRPr="00CD4925">
      <w:rPr>
        <w:lang w:val="it-CH"/>
      </w:rPr>
      <w:fldChar w:fldCharType="end"/>
    </w:r>
    <w:r w:rsidR="00225EC9" w:rsidRPr="00CD4925">
      <w:rPr>
        <w:lang w:val="it-CH"/>
      </w:rPr>
      <w:tab/>
    </w:r>
    <w:proofErr w:type="spellStart"/>
    <w:r w:rsidR="00225EC9" w:rsidRPr="00CD4925">
      <w:rPr>
        <w:lang w:val="it-CH"/>
      </w:rPr>
      <w:t>Auf</w:t>
    </w:r>
    <w:proofErr w:type="spellEnd"/>
    <w:r w:rsidR="00225EC9" w:rsidRPr="00CD4925">
      <w:rPr>
        <w:lang w:val="it-CH"/>
      </w:rPr>
      <w:t xml:space="preserve"> </w:t>
    </w:r>
    <w:proofErr w:type="spellStart"/>
    <w:r w:rsidR="00225EC9" w:rsidRPr="00CD4925">
      <w:rPr>
        <w:lang w:val="it-CH"/>
      </w:rPr>
      <w:t>der</w:t>
    </w:r>
    <w:proofErr w:type="spellEnd"/>
    <w:r w:rsidR="00225EC9" w:rsidRPr="00CD4925">
      <w:rPr>
        <w:lang w:val="it-CH"/>
      </w:rPr>
      <w:t xml:space="preserve"> </w:t>
    </w:r>
    <w:proofErr w:type="spellStart"/>
    <w:r w:rsidR="00225EC9" w:rsidRPr="00CD4925">
      <w:rPr>
        <w:lang w:val="it-CH"/>
      </w:rPr>
      <w:t>Mauer</w:t>
    </w:r>
    <w:proofErr w:type="spellEnd"/>
    <w:r w:rsidR="00225EC9" w:rsidRPr="00CD4925">
      <w:rPr>
        <w:lang w:val="it-CH"/>
      </w:rPr>
      <w:t xml:space="preserve">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Associazione svizzera e del Liechtenstein della tecnica della costruzione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CEF09" w14:textId="77777777" w:rsidR="001E6A0F" w:rsidRDefault="001E6A0F" w:rsidP="00D25D76">
      <w:r>
        <w:separator/>
      </w:r>
    </w:p>
    <w:p w14:paraId="424AE79D" w14:textId="77777777" w:rsidR="001E6A0F" w:rsidRDefault="001E6A0F" w:rsidP="00D25D76"/>
  </w:footnote>
  <w:footnote w:type="continuationSeparator" w:id="0">
    <w:p w14:paraId="0F30C25D" w14:textId="77777777" w:rsidR="001E6A0F" w:rsidRDefault="001E6A0F" w:rsidP="00D25D76">
      <w:r>
        <w:continuationSeparator/>
      </w:r>
    </w:p>
    <w:p w14:paraId="5C9D2FEB" w14:textId="77777777" w:rsidR="001E6A0F" w:rsidRDefault="001E6A0F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1C17" w14:textId="50882C00" w:rsidR="0026688D" w:rsidRPr="0026688D" w:rsidRDefault="00457484" w:rsidP="00D25D76">
    <w:pPr>
      <w:pStyle w:val="Kopfzeile"/>
    </w:pPr>
    <w:r w:rsidRPr="00457484">
      <w:rPr>
        <w:noProof/>
        <w:lang w:val="it-CH"/>
      </w:rPr>
      <w:drawing>
        <wp:anchor distT="0" distB="0" distL="114300" distR="114300" simplePos="0" relativeHeight="251692032" behindDoc="0" locked="0" layoutInCell="1" allowOverlap="1" wp14:anchorId="130CDDDC" wp14:editId="6FA7FCF0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598"/>
    <w:rsid w:val="001D78D9"/>
    <w:rsid w:val="001E1351"/>
    <w:rsid w:val="001E4341"/>
    <w:rsid w:val="001E6A0F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C6D51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484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0357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87109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6D8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B66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925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196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5</Value>
      <Value>23</Value>
      <Value>56</Value>
      <Value>8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c0242f5f-5a54-4f9c-81a5-39fd176ace0c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DDD55-D464-47F6-BA7A-87CC59C41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971</Characters>
  <Application>Microsoft Office Word</Application>
  <DocSecurity>0</DocSecurity>
  <Lines>8</Lines>
  <Paragraphs>2</Paragraphs>
  <ScaleCrop>false</ScaleCrop>
  <Company>Garag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Rekrutierung Lernende; Vorlage; Protokoll; Leitfaden</cp:keywords>
  <cp:lastModifiedBy>Lisebach Markus</cp:lastModifiedBy>
  <cp:revision>2</cp:revision>
  <cp:lastPrinted>2020-05-29T04:56:00Z</cp:lastPrinted>
  <dcterms:created xsi:type="dcterms:W3CDTF">2021-01-14T08:13:00Z</dcterms:created>
  <dcterms:modified xsi:type="dcterms:W3CDTF">2021-0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15;#Leitfaden|c19ecb76-e30f-4222-b40c-4c28a624cfaa;#23;#Protokoll|c0242f5f-5a54-4f9c-81a5-39fd176ace0c;#8;#Vorlage|dde5d06f-6ca8-4e38-bb6e-53142de7cb5a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